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8015"/>
      </w:tblGrid>
      <w:tr w:rsidR="00765214" w:rsidRPr="00804B76" w14:paraId="742FEEB2" w14:textId="77777777">
        <w:tc>
          <w:tcPr>
            <w:tcW w:w="1951" w:type="dxa"/>
          </w:tcPr>
          <w:p w14:paraId="36316991" w14:textId="146A4695" w:rsidR="00B33FEA" w:rsidRPr="00804B76" w:rsidRDefault="00B33FEA">
            <w:pPr>
              <w:spacing w:before="120"/>
              <w:rPr>
                <w:rFonts w:ascii="TH Sarabun New" w:hAnsi="TH Sarabun New" w:cs="TH Sarabun New"/>
                <w:color w:val="000000"/>
                <w:spacing w:val="-20"/>
                <w:sz w:val="32"/>
                <w:szCs w:val="32"/>
              </w:rPr>
            </w:pPr>
          </w:p>
        </w:tc>
        <w:tc>
          <w:tcPr>
            <w:tcW w:w="8188" w:type="dxa"/>
          </w:tcPr>
          <w:p w14:paraId="0FC7A19C" w14:textId="067CF2CE" w:rsidR="00B33FEA" w:rsidRPr="00804B76" w:rsidRDefault="00B33FEA">
            <w:pPr>
              <w:tabs>
                <w:tab w:val="left" w:pos="3600"/>
              </w:tabs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04B7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บบตรวจสอบวัสดุเพื่อสนับสนุนการมีส่วนร่วมของภาคประชาชน</w:t>
            </w:r>
          </w:p>
          <w:p w14:paraId="3C0E9327" w14:textId="40EB98C4" w:rsidR="00B33FEA" w:rsidRPr="00804B76" w:rsidRDefault="00B33FEA">
            <w:pPr>
              <w:tabs>
                <w:tab w:val="left" w:pos="3600"/>
              </w:tabs>
              <w:spacing w:line="42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04B7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ในการสร้างความโปร่งใสในการดำเนินงานตามภารกิจของกรมพัฒนาฝีมือแรงงาน</w:t>
            </w:r>
          </w:p>
          <w:p w14:paraId="20ABA6EF" w14:textId="0C1C349A" w:rsidR="00B33FEA" w:rsidRPr="00804B76" w:rsidRDefault="00B33FEA">
            <w:pPr>
              <w:tabs>
                <w:tab w:val="left" w:pos="3600"/>
              </w:tabs>
              <w:spacing w:line="420" w:lineRule="exact"/>
              <w:jc w:val="center"/>
              <w:rPr>
                <w:rFonts w:ascii="TH Sarabun New" w:hAnsi="TH Sarabun New" w:cs="TH Sarabun New"/>
                <w:color w:val="000000"/>
                <w:spacing w:val="-20"/>
                <w:sz w:val="32"/>
                <w:szCs w:val="32"/>
              </w:rPr>
            </w:pPr>
            <w:r w:rsidRPr="00804B7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จำปีงบประมาณ พ.ศ. 256</w:t>
            </w:r>
            <w:r w:rsidR="00290B58" w:rsidRPr="00804B7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9</w:t>
            </w:r>
          </w:p>
        </w:tc>
      </w:tr>
    </w:tbl>
    <w:p w14:paraId="6BE28724" w14:textId="1606FDC8" w:rsidR="000624DD" w:rsidRPr="00804B76" w:rsidRDefault="00BE1555" w:rsidP="002823DF">
      <w:pPr>
        <w:spacing w:before="120"/>
        <w:jc w:val="right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804B76">
        <w:rPr>
          <w:rFonts w:ascii="TH Sarabun New" w:hAnsi="TH Sarabun New" w:cs="TH Sarabun New"/>
          <w:noProof/>
          <w:color w:val="000000"/>
          <w:spacing w:val="-20"/>
          <w:sz w:val="32"/>
          <w:szCs w:val="32"/>
        </w:rPr>
        <w:drawing>
          <wp:anchor distT="0" distB="0" distL="114300" distR="114300" simplePos="0" relativeHeight="251615744" behindDoc="0" locked="0" layoutInCell="1" allowOverlap="1" wp14:anchorId="3679CDF2" wp14:editId="25429788">
            <wp:simplePos x="0" y="0"/>
            <wp:positionH relativeFrom="column">
              <wp:posOffset>1270</wp:posOffset>
            </wp:positionH>
            <wp:positionV relativeFrom="paragraph">
              <wp:posOffset>-932180</wp:posOffset>
            </wp:positionV>
            <wp:extent cx="1181735" cy="1080135"/>
            <wp:effectExtent l="0" t="0" r="0" b="0"/>
            <wp:wrapNone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FEA" w:rsidRPr="00804B76">
        <w:rPr>
          <w:rFonts w:ascii="TH Sarabun New" w:hAnsi="TH Sarabun New" w:cs="TH Sarabun New"/>
          <w:color w:val="000000"/>
          <w:sz w:val="32"/>
          <w:szCs w:val="32"/>
          <w:cs/>
        </w:rPr>
        <w:t>วัน</w:t>
      </w:r>
      <w:r w:rsidR="00B265F9">
        <w:rPr>
          <w:rFonts w:ascii="TH Sarabun New" w:hAnsi="TH Sarabun New" w:cs="TH Sarabun New"/>
          <w:color w:val="000000"/>
          <w:sz w:val="32"/>
          <w:szCs w:val="32"/>
        </w:rPr>
        <w:t>…………</w:t>
      </w:r>
      <w:r w:rsidR="00B33FEA" w:rsidRPr="00804B76">
        <w:rPr>
          <w:rFonts w:ascii="TH Sarabun New" w:hAnsi="TH Sarabun New" w:cs="TH Sarabun New"/>
          <w:color w:val="000000"/>
          <w:sz w:val="32"/>
          <w:szCs w:val="32"/>
          <w:cs/>
        </w:rPr>
        <w:t>เดือน</w:t>
      </w:r>
      <w:r w:rsidR="00B265F9">
        <w:rPr>
          <w:rFonts w:ascii="TH Sarabun New" w:hAnsi="TH Sarabun New" w:cs="TH Sarabun New"/>
          <w:color w:val="000000"/>
          <w:sz w:val="32"/>
          <w:szCs w:val="32"/>
        </w:rPr>
        <w:t>………………….</w:t>
      </w:r>
      <w:r w:rsidR="001E7DC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B33FEA" w:rsidRPr="00804B7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.ศ. </w:t>
      </w:r>
      <w:r w:rsidR="00B265F9">
        <w:rPr>
          <w:rFonts w:ascii="TH Sarabun New" w:hAnsi="TH Sarabun New" w:cs="TH Sarabun New"/>
          <w:color w:val="000000"/>
          <w:sz w:val="32"/>
          <w:szCs w:val="32"/>
        </w:rPr>
        <w:t>……….</w:t>
      </w:r>
    </w:p>
    <w:p w14:paraId="6C6767F6" w14:textId="7C2C2975" w:rsidR="00022F1F" w:rsidRPr="00804B76" w:rsidRDefault="001E3065" w:rsidP="00B33FEA">
      <w:pPr>
        <w:tabs>
          <w:tab w:val="left" w:pos="2268"/>
          <w:tab w:val="left" w:pos="9000"/>
          <w:tab w:val="left" w:pos="9781"/>
        </w:tabs>
        <w:spacing w:before="120"/>
        <w:rPr>
          <w:rFonts w:ascii="TH Sarabun New" w:hAnsi="TH Sarabun New" w:cs="TH Sarabun New"/>
          <w:noProof/>
          <w:color w:val="000000"/>
          <w:sz w:val="32"/>
          <w:szCs w:val="32"/>
        </w:rPr>
      </w:pPr>
      <w:r w:rsidRPr="00804B7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ชื่อ</w:t>
      </w:r>
      <w:r w:rsidR="004B6207" w:rsidRPr="00804B7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หน่วยงาน</w:t>
      </w:r>
      <w:r w:rsidR="00B33FEA" w:rsidRPr="00804B76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  <w:r w:rsidR="00B265F9">
        <w:rPr>
          <w:rFonts w:ascii="TH Sarabun New" w:hAnsi="TH Sarabun New" w:cs="TH Sarabun New"/>
          <w:color w:val="000000"/>
          <w:sz w:val="32"/>
          <w:szCs w:val="32"/>
        </w:rPr>
        <w:t>………………………………………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5051"/>
      </w:tblGrid>
      <w:tr w:rsidR="00765214" w:rsidRPr="00804B76" w14:paraId="046EDE98" w14:textId="77777777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5D1BC9E5" w14:textId="62C2474A" w:rsidR="00C70CFA" w:rsidRPr="00804B76" w:rsidRDefault="008A2841" w:rsidP="008A2841">
            <w:pPr>
              <w:tabs>
                <w:tab w:val="left" w:pos="1985"/>
                <w:tab w:val="left" w:pos="4536"/>
                <w:tab w:val="left" w:pos="5954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 w:hint="cs"/>
                  <w:b/>
                  <w:bCs/>
                  <w:color w:val="000000"/>
                  <w:sz w:val="32"/>
                  <w:szCs w:val="32"/>
                  <w:cs/>
                </w:rPr>
                <w:id w:val="-15129148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 New" w:hint="eastAsia"/>
                    <w:b/>
                    <w:bCs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C70CFA" w:rsidRPr="00804B7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ฝึกอบรม</w:t>
            </w:r>
          </w:p>
          <w:p w14:paraId="0E1D4277" w14:textId="65182C5B" w:rsidR="00C70CFA" w:rsidRPr="00804B76" w:rsidRDefault="008A2841" w:rsidP="008A2841">
            <w:pPr>
              <w:tabs>
                <w:tab w:val="left" w:pos="1985"/>
                <w:tab w:val="left" w:pos="4536"/>
                <w:tab w:val="left" w:pos="5954"/>
              </w:tabs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sdt>
              <w:sdtPr>
                <w:rPr>
                  <w:rFonts w:ascii="TH Sarabun New" w:hAnsi="TH Sarabun New" w:cs="TH Sarabun New" w:hint="cs"/>
                  <w:b/>
                  <w:bCs/>
                  <w:color w:val="000000"/>
                  <w:sz w:val="32"/>
                  <w:szCs w:val="32"/>
                  <w:cs/>
                </w:rPr>
                <w:id w:val="5865088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 New" w:hint="eastAsia"/>
                    <w:b/>
                    <w:bCs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C70CFA" w:rsidRPr="00804B7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ตรียมเข้าทำงาน</w:t>
            </w:r>
          </w:p>
          <w:p w14:paraId="145D79B3" w14:textId="06966EF1" w:rsidR="008A2841" w:rsidRDefault="008A2841" w:rsidP="008A2841">
            <w:pPr>
              <w:tabs>
                <w:tab w:val="left" w:pos="1985"/>
                <w:tab w:val="left" w:pos="4536"/>
                <w:tab w:val="left" w:pos="5954"/>
              </w:tabs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sdt>
              <w:sdtPr>
                <w:rPr>
                  <w:rFonts w:ascii="TH Sarabun New" w:hAnsi="TH Sarabun New" w:cs="TH Sarabun New" w:hint="cs"/>
                  <w:b/>
                  <w:bCs/>
                  <w:color w:val="000000"/>
                  <w:sz w:val="32"/>
                  <w:szCs w:val="32"/>
                  <w:cs/>
                </w:rPr>
                <w:id w:val="-9087629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 New" w:hint="eastAsia"/>
                    <w:b/>
                    <w:bCs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ยกระดับฝีมือ</w:t>
            </w:r>
          </w:p>
          <w:p w14:paraId="428D234D" w14:textId="72E23CA3" w:rsidR="008A2841" w:rsidRPr="00804B76" w:rsidRDefault="008A2841" w:rsidP="008A2841">
            <w:pPr>
              <w:tabs>
                <w:tab w:val="left" w:pos="1985"/>
                <w:tab w:val="left" w:pos="4536"/>
                <w:tab w:val="left" w:pos="5954"/>
              </w:tabs>
              <w:ind w:left="36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sdt>
              <w:sdtPr>
                <w:rPr>
                  <w:rFonts w:ascii="TH Sarabun New" w:hAnsi="TH Sarabun New" w:cs="TH Sarabun New" w:hint="cs"/>
                  <w:b/>
                  <w:bCs/>
                  <w:color w:val="000000"/>
                  <w:sz w:val="32"/>
                  <w:szCs w:val="32"/>
                  <w:cs/>
                </w:rPr>
                <w:id w:val="-16399497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 New" w:hint="eastAsia"/>
                    <w:b/>
                    <w:bCs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อาชีพเสริม</w:t>
            </w:r>
          </w:p>
          <w:p w14:paraId="6905AF9E" w14:textId="1D668CFA" w:rsidR="00C70CFA" w:rsidRPr="00804B76" w:rsidRDefault="008A2841" w:rsidP="008A2841">
            <w:pPr>
              <w:tabs>
                <w:tab w:val="left" w:pos="1985"/>
                <w:tab w:val="left" w:pos="4536"/>
                <w:tab w:val="left" w:pos="5954"/>
              </w:tabs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      </w:t>
            </w:r>
            <w:sdt>
              <w:sdtPr>
                <w:rPr>
                  <w:rFonts w:ascii="TH Sarabun New" w:hAnsi="TH Sarabun New" w:cs="TH Sarabun New" w:hint="cs"/>
                  <w:b/>
                  <w:bCs/>
                  <w:color w:val="000000"/>
                  <w:sz w:val="32"/>
                  <w:szCs w:val="32"/>
                  <w:cs/>
                </w:rPr>
                <w:id w:val="-15741089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 New" w:hint="eastAsia"/>
                    <w:b/>
                    <w:bCs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C70CFA" w:rsidRPr="00804B7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ื่น ๆ ระบุ ..........................................</w:t>
            </w:r>
          </w:p>
          <w:p w14:paraId="19296388" w14:textId="2FB99A73" w:rsidR="00C70CFA" w:rsidRPr="00804B76" w:rsidRDefault="00C70CFA">
            <w:pPr>
              <w:tabs>
                <w:tab w:val="left" w:pos="993"/>
                <w:tab w:val="left" w:pos="4536"/>
                <w:tab w:val="left" w:pos="5954"/>
              </w:tabs>
              <w:ind w:firstLine="504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804B7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ชื่อหลักสูตร </w:t>
            </w:r>
            <w:r w:rsidRPr="00804B7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…………………………..………………..…</w:t>
            </w:r>
            <w:r w:rsidR="00804B76" w:rsidRPr="00804B76"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..</w:t>
            </w:r>
          </w:p>
          <w:p w14:paraId="63CD322D" w14:textId="29023190" w:rsidR="00C70CFA" w:rsidRPr="00804B76" w:rsidRDefault="00C70CFA">
            <w:pPr>
              <w:tabs>
                <w:tab w:val="left" w:pos="993"/>
                <w:tab w:val="left" w:pos="4536"/>
                <w:tab w:val="left" w:pos="5954"/>
              </w:tabs>
              <w:ind w:firstLine="1560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804B7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………………………………………………….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3AFB3C36" w14:textId="09B62450" w:rsidR="00C70CFA" w:rsidRPr="00804B76" w:rsidRDefault="004B5397" w:rsidP="004B5397">
            <w:pPr>
              <w:tabs>
                <w:tab w:val="left" w:pos="1985"/>
                <w:tab w:val="left" w:pos="4536"/>
                <w:tab w:val="left" w:pos="5954"/>
              </w:tabs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sdt>
              <w:sdtPr>
                <w:rPr>
                  <w:rFonts w:ascii="TH Sarabun New" w:hAnsi="TH Sarabun New" w:cs="TH Sarabun New" w:hint="cs"/>
                  <w:b/>
                  <w:bCs/>
                  <w:color w:val="000000"/>
                  <w:sz w:val="32"/>
                  <w:szCs w:val="32"/>
                  <w:cs/>
                </w:rPr>
                <w:id w:val="2101554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5D5D">
                  <w:rPr>
                    <w:rFonts w:ascii="MS Gothic" w:eastAsia="MS Gothic" w:hAnsi="MS Gothic" w:cs="TH Sarabun New" w:hint="eastAsia"/>
                    <w:b/>
                    <w:bCs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C70CFA" w:rsidRPr="00804B7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ทดสอบมาตรฐานฝีมือแรงงานแห่งชาติ</w:t>
            </w:r>
          </w:p>
          <w:p w14:paraId="5CC4663F" w14:textId="5404A115" w:rsidR="00C70CFA" w:rsidRPr="00804B76" w:rsidRDefault="00C70CFA">
            <w:pPr>
              <w:tabs>
                <w:tab w:val="left" w:pos="2268"/>
                <w:tab w:val="left" w:pos="9000"/>
                <w:tab w:val="left" w:pos="9781"/>
              </w:tabs>
              <w:ind w:firstLine="50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04B7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าขา......................................................................</w:t>
            </w:r>
            <w:r w:rsidR="00B33FEA" w:rsidRPr="00804B7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....</w:t>
            </w:r>
          </w:p>
          <w:p w14:paraId="16309094" w14:textId="5DC14902" w:rsidR="00B33FEA" w:rsidRPr="00804B76" w:rsidRDefault="00B33FEA">
            <w:pPr>
              <w:tabs>
                <w:tab w:val="left" w:pos="2268"/>
                <w:tab w:val="left" w:pos="9000"/>
                <w:tab w:val="left" w:pos="9781"/>
              </w:tabs>
              <w:ind w:firstLine="882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04B7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.....................................................................</w:t>
            </w:r>
            <w:r w:rsidRPr="00804B7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.....</w:t>
            </w:r>
          </w:p>
          <w:p w14:paraId="520AD3DE" w14:textId="00361D64" w:rsidR="00C70CFA" w:rsidRPr="00B265F9" w:rsidRDefault="00C70CFA">
            <w:pPr>
              <w:tabs>
                <w:tab w:val="left" w:pos="2268"/>
                <w:tab w:val="left" w:pos="9000"/>
                <w:tab w:val="left" w:pos="9781"/>
              </w:tabs>
              <w:ind w:firstLine="500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804B7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ดับ.........</w:t>
            </w:r>
            <w:r w:rsidR="0064788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.....</w:t>
            </w:r>
            <w:r w:rsidRPr="00804B7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B265F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/>
              </w:rPr>
              <w:t xml:space="preserve"> </w:t>
            </w:r>
          </w:p>
        </w:tc>
      </w:tr>
    </w:tbl>
    <w:p w14:paraId="5724EBFC" w14:textId="29EEFF69" w:rsidR="000624DD" w:rsidRPr="00804B76" w:rsidRDefault="000624DD" w:rsidP="00C70CFA">
      <w:pPr>
        <w:tabs>
          <w:tab w:val="left" w:pos="2268"/>
          <w:tab w:val="left" w:pos="9000"/>
        </w:tabs>
        <w:spacing w:before="120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804B7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ัน</w:t>
      </w:r>
      <w:r w:rsidR="00B33FEA" w:rsidRPr="00804B7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ดือนปี</w:t>
      </w:r>
      <w:r w:rsidRPr="00804B7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ที่</w:t>
      </w:r>
      <w:r w:rsidR="00B33FEA" w:rsidRPr="00804B7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จัด</w:t>
      </w:r>
      <w:r w:rsidRPr="00804B7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ฝึกอบรม</w:t>
      </w:r>
      <w:r w:rsidR="001E3065" w:rsidRPr="00804B7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/ทดสอบ</w:t>
      </w:r>
      <w:r w:rsidR="00B33FEA" w:rsidRPr="00804B76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</w:t>
      </w:r>
      <w:r w:rsidRPr="00804B76">
        <w:rPr>
          <w:rFonts w:ascii="TH Sarabun New" w:hAnsi="TH Sarabun New" w:cs="TH Sarabun New"/>
          <w:color w:val="000000"/>
          <w:sz w:val="32"/>
          <w:szCs w:val="32"/>
          <w:cs/>
        </w:rPr>
        <w:t>......</w:t>
      </w:r>
      <w:r w:rsidR="00B33FEA" w:rsidRPr="00804B76">
        <w:rPr>
          <w:rFonts w:ascii="TH Sarabun New" w:hAnsi="TH Sarabun New" w:cs="TH Sarabun New"/>
          <w:color w:val="000000"/>
          <w:sz w:val="32"/>
          <w:szCs w:val="32"/>
          <w:cs/>
        </w:rPr>
        <w:t>.........</w:t>
      </w:r>
      <w:r w:rsidRPr="00804B76">
        <w:rPr>
          <w:rFonts w:ascii="TH Sarabun New" w:hAnsi="TH Sarabun New" w:cs="TH Sarabun New"/>
          <w:color w:val="000000"/>
          <w:sz w:val="32"/>
          <w:szCs w:val="32"/>
          <w:cs/>
        </w:rPr>
        <w:t>.................</w:t>
      </w:r>
      <w:r w:rsidR="00AC2339" w:rsidRPr="00804B76">
        <w:rPr>
          <w:rFonts w:ascii="TH Sarabun New" w:hAnsi="TH Sarabun New" w:cs="TH Sarabun New"/>
          <w:color w:val="000000"/>
          <w:sz w:val="32"/>
          <w:szCs w:val="32"/>
          <w:cs/>
        </w:rPr>
        <w:t>.....</w:t>
      </w:r>
      <w:r w:rsidR="00160BDB" w:rsidRPr="00804B76">
        <w:rPr>
          <w:rFonts w:ascii="TH Sarabun New" w:hAnsi="TH Sarabun New" w:cs="TH Sarabun New"/>
          <w:color w:val="000000"/>
          <w:sz w:val="32"/>
          <w:szCs w:val="32"/>
          <w:cs/>
        </w:rPr>
        <w:t>.............</w:t>
      </w:r>
      <w:r w:rsidR="001E3065" w:rsidRPr="00804B76">
        <w:rPr>
          <w:rFonts w:ascii="TH Sarabun New" w:hAnsi="TH Sarabun New" w:cs="TH Sarabun New"/>
          <w:color w:val="000000"/>
          <w:sz w:val="32"/>
          <w:szCs w:val="32"/>
          <w:cs/>
        </w:rPr>
        <w:t>..............</w:t>
      </w:r>
    </w:p>
    <w:p w14:paraId="3E7DFE7C" w14:textId="5271C294" w:rsidR="000624DD" w:rsidRPr="00804B76" w:rsidRDefault="000624DD" w:rsidP="004B6207">
      <w:pPr>
        <w:tabs>
          <w:tab w:val="left" w:pos="1985"/>
          <w:tab w:val="left" w:pos="9000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0298B005" w14:textId="7EE4542D" w:rsidR="004B6207" w:rsidRPr="00804B76" w:rsidRDefault="004B6207" w:rsidP="001E3065">
      <w:pPr>
        <w:tabs>
          <w:tab w:val="left" w:pos="2977"/>
          <w:tab w:val="left" w:pos="9000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804B7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ถานที่จัด</w:t>
      </w:r>
      <w:r w:rsidR="008F57A1" w:rsidRPr="00804B7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ฝึก</w:t>
      </w:r>
      <w:r w:rsidR="001E3065" w:rsidRPr="00804B7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อบรม/ทดสอบ</w:t>
      </w:r>
      <w:r w:rsidR="00B33FEA" w:rsidRPr="00804B76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</w:t>
      </w:r>
      <w:r w:rsidRPr="00804B76">
        <w:rPr>
          <w:rFonts w:ascii="TH Sarabun New" w:hAnsi="TH Sarabun New" w:cs="TH Sarabun New"/>
          <w:color w:val="000000"/>
          <w:sz w:val="32"/>
          <w:szCs w:val="32"/>
          <w:cs/>
        </w:rPr>
        <w:t>...........................................................................................................</w:t>
      </w:r>
      <w:r w:rsidR="00554BC4" w:rsidRPr="00804B7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0624DD" w:rsidRPr="00804B76">
        <w:rPr>
          <w:rFonts w:ascii="TH Sarabun New" w:hAnsi="TH Sarabun New" w:cs="TH Sarabun New"/>
          <w:color w:val="000000"/>
          <w:sz w:val="32"/>
          <w:szCs w:val="32"/>
          <w:cs/>
        </w:rPr>
        <w:t>....</w:t>
      </w:r>
      <w:r w:rsidR="00AC2339" w:rsidRPr="00804B76">
        <w:rPr>
          <w:rFonts w:ascii="TH Sarabun New" w:hAnsi="TH Sarabun New" w:cs="TH Sarabun New"/>
          <w:color w:val="000000"/>
          <w:sz w:val="32"/>
          <w:szCs w:val="32"/>
          <w:cs/>
        </w:rPr>
        <w:t>.....</w:t>
      </w:r>
      <w:r w:rsidR="00160BDB" w:rsidRPr="00804B76">
        <w:rPr>
          <w:rFonts w:ascii="TH Sarabun New" w:hAnsi="TH Sarabun New" w:cs="TH Sarabun New"/>
          <w:color w:val="000000"/>
          <w:sz w:val="32"/>
          <w:szCs w:val="32"/>
          <w:cs/>
        </w:rPr>
        <w:t>.............</w:t>
      </w:r>
    </w:p>
    <w:p w14:paraId="36A5628B" w14:textId="7CAE4109" w:rsidR="000624DD" w:rsidRPr="00804B76" w:rsidRDefault="000624DD" w:rsidP="000624DD">
      <w:pPr>
        <w:tabs>
          <w:tab w:val="left" w:pos="1985"/>
          <w:tab w:val="left" w:pos="9000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01C24738" w14:textId="4FF8AC38" w:rsidR="000624DD" w:rsidRPr="00804B76" w:rsidRDefault="000624DD" w:rsidP="000624DD">
      <w:pPr>
        <w:tabs>
          <w:tab w:val="left" w:pos="1985"/>
          <w:tab w:val="left" w:pos="9000"/>
        </w:tabs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804B7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จำนวนผู้รับการฝึก</w:t>
      </w:r>
      <w:r w:rsidR="00367C0E" w:rsidRPr="00804B7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/ผู้เข้ารับการทดสอบ</w:t>
      </w:r>
      <w:r w:rsidR="0067197C">
        <w:rPr>
          <w:rFonts w:ascii="TH Sarabun New" w:hAnsi="TH Sarabun New" w:cs="TH Sarabun New"/>
          <w:color w:val="000000"/>
          <w:sz w:val="32"/>
          <w:szCs w:val="32"/>
        </w:rPr>
        <w:t xml:space="preserve"> …………. </w:t>
      </w:r>
      <w:r w:rsidRPr="00804B7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น</w:t>
      </w:r>
    </w:p>
    <w:p w14:paraId="1532D5DC" w14:textId="211C6A94" w:rsidR="00367C0E" w:rsidRPr="00804B76" w:rsidRDefault="00367C0E" w:rsidP="000624DD">
      <w:pPr>
        <w:tabs>
          <w:tab w:val="left" w:pos="1985"/>
          <w:tab w:val="left" w:pos="9000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663C4F0A" w14:textId="3CD9BCC8" w:rsidR="000B42A4" w:rsidRPr="00804B76" w:rsidRDefault="00367C0E" w:rsidP="000B42A4">
      <w:pPr>
        <w:tabs>
          <w:tab w:val="left" w:pos="851"/>
          <w:tab w:val="left" w:pos="9000"/>
        </w:tabs>
        <w:ind w:firstLine="1418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804B7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ฝึกอบรม/การทดสอบมาตรฐานฝีมือแรงงานแห่งชาติ</w:t>
      </w:r>
      <w:r w:rsidR="00B33FEA" w:rsidRPr="00804B7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รุ่นนี้ </w:t>
      </w:r>
      <w:r w:rsidRPr="00804B7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ได้</w:t>
      </w:r>
      <w:r w:rsidR="00B33FEA" w:rsidRPr="00804B7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มี</w:t>
      </w:r>
      <w:r w:rsidRPr="00804B7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ผู้แทนผู้เข้ารับการฝึก/ผู้เข้ารับการทดสอบ</w:t>
      </w:r>
      <w:r w:rsidR="00B33FEA" w:rsidRPr="00804B7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ในการ</w:t>
      </w:r>
      <w:r w:rsidRPr="00804B7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ตรวจสอบวัสดุ</w:t>
      </w:r>
      <w:r w:rsidR="00B33FEA" w:rsidRPr="00804B7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ที่ใช้ฝึกอบรม/ทดสอบมาตรฐานฝีมือแรงงานแห่งชาติ</w:t>
      </w:r>
      <w:r w:rsidR="000B42A4" w:rsidRPr="00804B7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ดังนี้</w:t>
      </w:r>
    </w:p>
    <w:p w14:paraId="2BE4C69C" w14:textId="1065EB71" w:rsidR="000B42A4" w:rsidRPr="00804B76" w:rsidRDefault="000B42A4" w:rsidP="000B42A4">
      <w:pPr>
        <w:tabs>
          <w:tab w:val="left" w:pos="851"/>
          <w:tab w:val="left" w:pos="9000"/>
        </w:tabs>
        <w:ind w:firstLine="1418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804B7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1. </w:t>
      </w:r>
      <w:r w:rsidR="00D50CE2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....................................................</w:t>
      </w:r>
    </w:p>
    <w:p w14:paraId="54ECA5A1" w14:textId="25055F16" w:rsidR="000B42A4" w:rsidRPr="00804B76" w:rsidRDefault="000B42A4" w:rsidP="000B42A4">
      <w:pPr>
        <w:tabs>
          <w:tab w:val="left" w:pos="851"/>
          <w:tab w:val="left" w:pos="9000"/>
        </w:tabs>
        <w:ind w:firstLine="1418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804B7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2. </w:t>
      </w:r>
      <w:r w:rsidR="00D50CE2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....................................................</w:t>
      </w:r>
    </w:p>
    <w:p w14:paraId="5B5635AC" w14:textId="50A57053" w:rsidR="00367C0E" w:rsidRPr="00804B76" w:rsidRDefault="000B42A4" w:rsidP="00B33FEA">
      <w:pPr>
        <w:tabs>
          <w:tab w:val="left" w:pos="851"/>
          <w:tab w:val="left" w:pos="9000"/>
        </w:tabs>
        <w:spacing w:after="12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804B7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โดย</w:t>
      </w:r>
      <w:r w:rsidR="00B33FEA" w:rsidRPr="00804B7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รากฏ</w:t>
      </w:r>
      <w:r w:rsidR="00367C0E" w:rsidRPr="00804B7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ผลการตรวจสอบ ดังนี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5258"/>
        <w:gridCol w:w="1102"/>
        <w:gridCol w:w="992"/>
        <w:gridCol w:w="851"/>
        <w:gridCol w:w="992"/>
      </w:tblGrid>
      <w:tr w:rsidR="004D6412" w:rsidRPr="00804B76" w14:paraId="256CF670" w14:textId="77777777" w:rsidTr="00843D31">
        <w:trPr>
          <w:tblHeader/>
        </w:trPr>
        <w:tc>
          <w:tcPr>
            <w:tcW w:w="804" w:type="dxa"/>
            <w:vMerge w:val="restart"/>
            <w:vAlign w:val="center"/>
          </w:tcPr>
          <w:p w14:paraId="1F216BBE" w14:textId="77777777" w:rsidR="004D6412" w:rsidRPr="00804B76" w:rsidRDefault="004D6412" w:rsidP="004D6412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04B7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58" w:type="dxa"/>
            <w:vMerge w:val="restart"/>
            <w:vAlign w:val="center"/>
          </w:tcPr>
          <w:p w14:paraId="602F20DA" w14:textId="04FCB8F3" w:rsidR="004D6412" w:rsidRPr="00804B76" w:rsidRDefault="004D6412" w:rsidP="004D6412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04B7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วัสดุ</w:t>
            </w:r>
          </w:p>
        </w:tc>
        <w:tc>
          <w:tcPr>
            <w:tcW w:w="1102" w:type="dxa"/>
            <w:vMerge w:val="restart"/>
            <w:vAlign w:val="center"/>
          </w:tcPr>
          <w:p w14:paraId="0B0C3A51" w14:textId="77777777" w:rsidR="004D6412" w:rsidRPr="00804B76" w:rsidRDefault="004D6412" w:rsidP="004D6412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04B7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92" w:type="dxa"/>
            <w:vMerge w:val="restart"/>
            <w:vAlign w:val="center"/>
          </w:tcPr>
          <w:p w14:paraId="6F25F736" w14:textId="77777777" w:rsidR="004D6412" w:rsidRPr="00804B76" w:rsidRDefault="004D6412" w:rsidP="004D6412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04B7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43" w:type="dxa"/>
            <w:gridSpan w:val="2"/>
            <w:vAlign w:val="center"/>
          </w:tcPr>
          <w:p w14:paraId="1E89BEE4" w14:textId="77777777" w:rsidR="004D6412" w:rsidRPr="00804B76" w:rsidRDefault="004D6412" w:rsidP="004D6412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04B7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</w:tr>
      <w:tr w:rsidR="004D6412" w:rsidRPr="00804B76" w14:paraId="20247133" w14:textId="77777777" w:rsidTr="00843D31">
        <w:trPr>
          <w:tblHeader/>
        </w:trPr>
        <w:tc>
          <w:tcPr>
            <w:tcW w:w="804" w:type="dxa"/>
            <w:vMerge/>
            <w:vAlign w:val="center"/>
          </w:tcPr>
          <w:p w14:paraId="6036F6B6" w14:textId="77777777" w:rsidR="004D6412" w:rsidRPr="00804B76" w:rsidRDefault="004D6412" w:rsidP="004D6412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58" w:type="dxa"/>
            <w:vMerge/>
            <w:vAlign w:val="center"/>
          </w:tcPr>
          <w:p w14:paraId="37A37DA8" w14:textId="77777777" w:rsidR="004D6412" w:rsidRPr="00804B76" w:rsidRDefault="004D6412" w:rsidP="004D6412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2" w:type="dxa"/>
            <w:vMerge/>
            <w:vAlign w:val="center"/>
          </w:tcPr>
          <w:p w14:paraId="16187232" w14:textId="77777777" w:rsidR="004D6412" w:rsidRPr="00804B76" w:rsidRDefault="004D6412" w:rsidP="004D6412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42E1ABAD" w14:textId="77777777" w:rsidR="004D6412" w:rsidRPr="00804B76" w:rsidRDefault="004D6412" w:rsidP="004D6412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683D892" w14:textId="77777777" w:rsidR="004D6412" w:rsidRPr="00804B76" w:rsidRDefault="004D6412" w:rsidP="004D6412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04B7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บ</w:t>
            </w:r>
          </w:p>
        </w:tc>
        <w:tc>
          <w:tcPr>
            <w:tcW w:w="992" w:type="dxa"/>
            <w:vAlign w:val="center"/>
          </w:tcPr>
          <w:p w14:paraId="6B18593D" w14:textId="77777777" w:rsidR="004D6412" w:rsidRPr="00804B76" w:rsidRDefault="004D6412" w:rsidP="004D6412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04B7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ครบ</w:t>
            </w:r>
          </w:p>
        </w:tc>
      </w:tr>
      <w:tr w:rsidR="004D6412" w:rsidRPr="00804B76" w14:paraId="525EB4B9" w14:textId="77777777" w:rsidTr="00C13F01">
        <w:tc>
          <w:tcPr>
            <w:tcW w:w="804" w:type="dxa"/>
          </w:tcPr>
          <w:p w14:paraId="311764B4" w14:textId="25087CAC" w:rsidR="004D6412" w:rsidRPr="00804B76" w:rsidRDefault="00E91B2A" w:rsidP="00F83749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5258" w:type="dxa"/>
          </w:tcPr>
          <w:p w14:paraId="697F298D" w14:textId="4BBAD151" w:rsidR="004D6412" w:rsidRPr="00804B76" w:rsidRDefault="004D6412" w:rsidP="00F83749">
            <w:pPr>
              <w:tabs>
                <w:tab w:val="left" w:pos="1418"/>
                <w:tab w:val="left" w:pos="170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2" w:type="dxa"/>
          </w:tcPr>
          <w:p w14:paraId="4E69F019" w14:textId="3EC2A182" w:rsidR="004D6412" w:rsidRPr="00804B76" w:rsidRDefault="004D6412" w:rsidP="00F83749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512CBBCF" w14:textId="21D9E212" w:rsidR="004D6412" w:rsidRPr="00804B76" w:rsidRDefault="004D6412" w:rsidP="00F83749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14:paraId="3C2DCE0A" w14:textId="4A0B5EE6" w:rsidR="004D6412" w:rsidRPr="00804B76" w:rsidRDefault="004D6412" w:rsidP="00F83749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4446274E" w14:textId="77777777" w:rsidR="004D6412" w:rsidRPr="00804B76" w:rsidRDefault="004D6412" w:rsidP="00F83749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4F18" w:rsidRPr="00804B76" w14:paraId="5EBFDF8F" w14:textId="77777777" w:rsidTr="00C13F01">
        <w:tc>
          <w:tcPr>
            <w:tcW w:w="804" w:type="dxa"/>
          </w:tcPr>
          <w:p w14:paraId="164811CC" w14:textId="51A39E03" w:rsidR="00DA4F18" w:rsidRPr="00804B76" w:rsidRDefault="00DA4F18" w:rsidP="00DA4F18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5258" w:type="dxa"/>
          </w:tcPr>
          <w:p w14:paraId="65DF8ADC" w14:textId="13F87BE8" w:rsidR="00DA4F18" w:rsidRPr="00804B76" w:rsidRDefault="00DA4F18" w:rsidP="00DA4F18">
            <w:pPr>
              <w:tabs>
                <w:tab w:val="left" w:pos="1418"/>
                <w:tab w:val="left" w:pos="170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2" w:type="dxa"/>
          </w:tcPr>
          <w:p w14:paraId="4BDF0C43" w14:textId="7988E650" w:rsidR="00DA4F18" w:rsidRPr="00804B76" w:rsidRDefault="00DA4F18" w:rsidP="00DA4F18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46E64739" w14:textId="58FCE924" w:rsidR="00DA4F18" w:rsidRPr="00804B76" w:rsidRDefault="00DA4F18" w:rsidP="00DA4F18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14:paraId="0B472A3B" w14:textId="1C06C049" w:rsidR="00DA4F18" w:rsidRPr="00804B76" w:rsidRDefault="00DA4F18" w:rsidP="00DA4F18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442BC8B7" w14:textId="77777777" w:rsidR="00DA4F18" w:rsidRPr="00804B76" w:rsidRDefault="00DA4F18" w:rsidP="00DA4F18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7197C" w:rsidRPr="00804B76" w14:paraId="2A2D3E8C" w14:textId="77777777" w:rsidTr="00C13F01">
        <w:tc>
          <w:tcPr>
            <w:tcW w:w="804" w:type="dxa"/>
          </w:tcPr>
          <w:p w14:paraId="1435ED43" w14:textId="77777777" w:rsidR="0067197C" w:rsidRDefault="0067197C" w:rsidP="00DA4F18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58" w:type="dxa"/>
          </w:tcPr>
          <w:p w14:paraId="73DBE6D9" w14:textId="77777777" w:rsidR="0067197C" w:rsidRPr="00804B76" w:rsidRDefault="0067197C" w:rsidP="00DA4F18">
            <w:pPr>
              <w:tabs>
                <w:tab w:val="left" w:pos="1418"/>
                <w:tab w:val="left" w:pos="170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2" w:type="dxa"/>
          </w:tcPr>
          <w:p w14:paraId="563405EC" w14:textId="77777777" w:rsidR="0067197C" w:rsidRPr="00804B76" w:rsidRDefault="0067197C" w:rsidP="00DA4F18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24D40893" w14:textId="77777777" w:rsidR="0067197C" w:rsidRPr="00804B76" w:rsidRDefault="0067197C" w:rsidP="00DA4F18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14:paraId="7559C112" w14:textId="77777777" w:rsidR="0067197C" w:rsidRPr="006B6BBF" w:rsidRDefault="0067197C" w:rsidP="00DA4F18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0F50CF4C" w14:textId="77777777" w:rsidR="0067197C" w:rsidRPr="00804B76" w:rsidRDefault="0067197C" w:rsidP="00DA4F18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C19B719" w14:textId="4A971FFD" w:rsidR="004B6207" w:rsidRPr="00804B76" w:rsidRDefault="004B6207" w:rsidP="00CC7D49">
      <w:pPr>
        <w:tabs>
          <w:tab w:val="left" w:pos="1418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201"/>
        <w:gridCol w:w="3045"/>
        <w:gridCol w:w="2927"/>
      </w:tblGrid>
      <w:tr w:rsidR="000B42A4" w:rsidRPr="00804B76" w14:paraId="50C3E8F6" w14:textId="77777777" w:rsidTr="00DA4F18">
        <w:tc>
          <w:tcPr>
            <w:tcW w:w="4201" w:type="dxa"/>
            <w:vMerge w:val="restart"/>
          </w:tcPr>
          <w:p w14:paraId="1D588BBA" w14:textId="77777777" w:rsidR="000B42A4" w:rsidRPr="00804B76" w:rsidRDefault="000B42A4" w:rsidP="000B42A4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04B7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้าหน้าที่ผู้รับผิดชอบ</w:t>
            </w:r>
          </w:p>
          <w:p w14:paraId="68F51B8F" w14:textId="77777777" w:rsidR="000B42A4" w:rsidRPr="00804B76" w:rsidRDefault="000B42A4" w:rsidP="000B42A4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E2F379C" w14:textId="403AD70C" w:rsidR="000B42A4" w:rsidRPr="00804B76" w:rsidRDefault="000B42A4" w:rsidP="000B42A4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04B76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.....</w:t>
            </w:r>
            <w:r w:rsidRPr="00804B76">
              <w:rPr>
                <w:rFonts w:ascii="TH Sarabun New" w:hAnsi="TH Sarabun New" w:cs="TH Sarabun New"/>
                <w:sz w:val="32"/>
                <w:szCs w:val="32"/>
              </w:rPr>
              <w:t>...</w:t>
            </w:r>
          </w:p>
          <w:p w14:paraId="14751C6A" w14:textId="12E91CBD" w:rsidR="000B42A4" w:rsidRPr="00804B76" w:rsidRDefault="000B42A4" w:rsidP="000B42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04B76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)</w:t>
            </w:r>
          </w:p>
          <w:p w14:paraId="4E9B9929" w14:textId="3F077439" w:rsidR="000B42A4" w:rsidRPr="00804B76" w:rsidRDefault="000B42A4" w:rsidP="000B42A4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04B76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Pr="00804B76">
              <w:rPr>
                <w:rFonts w:ascii="TH Sarabun New" w:hAnsi="TH Sarabun New" w:cs="TH Sarabun New"/>
                <w:sz w:val="32"/>
                <w:szCs w:val="32"/>
              </w:rPr>
              <w:t>……………….…………………….………………..</w:t>
            </w:r>
          </w:p>
        </w:tc>
        <w:tc>
          <w:tcPr>
            <w:tcW w:w="5972" w:type="dxa"/>
            <w:gridSpan w:val="2"/>
          </w:tcPr>
          <w:p w14:paraId="00B5928D" w14:textId="35214DE4" w:rsidR="000B42A4" w:rsidRPr="00804B76" w:rsidRDefault="000B42A4" w:rsidP="000B42A4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04B7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แทนผู้เข้ารับการฝึก/ผู้เข้ารับการทดสอบ</w:t>
            </w:r>
          </w:p>
        </w:tc>
      </w:tr>
      <w:tr w:rsidR="000B42A4" w:rsidRPr="00804B76" w14:paraId="7885ACA3" w14:textId="09E2D1D9" w:rsidTr="00DA4F18">
        <w:tc>
          <w:tcPr>
            <w:tcW w:w="4201" w:type="dxa"/>
            <w:vMerge/>
          </w:tcPr>
          <w:p w14:paraId="7BE8A5F3" w14:textId="134D739A" w:rsidR="000B42A4" w:rsidRPr="00804B76" w:rsidRDefault="000B42A4" w:rsidP="000B42A4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5" w:type="dxa"/>
          </w:tcPr>
          <w:p w14:paraId="3F39C539" w14:textId="77777777" w:rsidR="000B42A4" w:rsidRPr="00804B76" w:rsidRDefault="000B42A4" w:rsidP="000B42A4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91C1670" w14:textId="3830F360" w:rsidR="000B42A4" w:rsidRPr="00804B76" w:rsidRDefault="000B42A4" w:rsidP="000B42A4">
            <w:pPr>
              <w:tabs>
                <w:tab w:val="left" w:pos="1418"/>
                <w:tab w:val="left" w:pos="170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04B76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..</w:t>
            </w:r>
            <w:r w:rsidRPr="00804B76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14:paraId="27335D0E" w14:textId="4AB7A392" w:rsidR="000B42A4" w:rsidRPr="00804B76" w:rsidRDefault="000B42A4" w:rsidP="000B42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04B76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)</w:t>
            </w:r>
          </w:p>
        </w:tc>
        <w:tc>
          <w:tcPr>
            <w:tcW w:w="2927" w:type="dxa"/>
          </w:tcPr>
          <w:p w14:paraId="2CB31B07" w14:textId="77777777" w:rsidR="000B42A4" w:rsidRPr="00804B76" w:rsidRDefault="000B42A4" w:rsidP="000B42A4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E20B11C" w14:textId="224F2794" w:rsidR="000B42A4" w:rsidRPr="00804B76" w:rsidRDefault="000B42A4" w:rsidP="000B42A4">
            <w:pPr>
              <w:tabs>
                <w:tab w:val="left" w:pos="1418"/>
                <w:tab w:val="left" w:pos="170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04B76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</w:t>
            </w:r>
            <w:r w:rsidRPr="00804B76">
              <w:rPr>
                <w:rFonts w:ascii="TH Sarabun New" w:hAnsi="TH Sarabun New" w:cs="TH Sarabun New"/>
                <w:sz w:val="32"/>
                <w:szCs w:val="32"/>
              </w:rPr>
              <w:t>...</w:t>
            </w:r>
          </w:p>
          <w:p w14:paraId="5D992408" w14:textId="773769A4" w:rsidR="000B42A4" w:rsidRPr="00804B76" w:rsidRDefault="000B42A4" w:rsidP="000B42A4">
            <w:pPr>
              <w:tabs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04B76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)</w:t>
            </w:r>
          </w:p>
        </w:tc>
      </w:tr>
    </w:tbl>
    <w:p w14:paraId="47EEFD57" w14:textId="158D4808" w:rsidR="008C1723" w:rsidRPr="00804B76" w:rsidRDefault="008C1723" w:rsidP="00B33FEA">
      <w:pPr>
        <w:tabs>
          <w:tab w:val="left" w:pos="993"/>
          <w:tab w:val="left" w:pos="5529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sectPr w:rsidR="008C1723" w:rsidRPr="00804B76" w:rsidSect="00C805E8">
      <w:footerReference w:type="default" r:id="rId9"/>
      <w:pgSz w:w="11906" w:h="16838"/>
      <w:pgMar w:top="568" w:right="707" w:bottom="142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46988" w14:textId="77777777" w:rsidR="00856280" w:rsidRDefault="00856280" w:rsidP="00691ABA">
      <w:r>
        <w:separator/>
      </w:r>
    </w:p>
  </w:endnote>
  <w:endnote w:type="continuationSeparator" w:id="0">
    <w:p w14:paraId="2E180FD3" w14:textId="77777777" w:rsidR="00856280" w:rsidRDefault="00856280" w:rsidP="0069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sz w:val="20"/>
        <w:szCs w:val="22"/>
        <w:lang w:val="th-TH"/>
      </w:rPr>
      <w:id w:val="-3933464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FB4497E" w14:textId="3ACA0C54" w:rsidR="00C805E8" w:rsidRPr="00C805E8" w:rsidRDefault="00C805E8">
        <w:pPr>
          <w:pStyle w:val="a8"/>
          <w:jc w:val="right"/>
          <w:rPr>
            <w:sz w:val="20"/>
            <w:szCs w:val="22"/>
          </w:rPr>
        </w:pPr>
        <w:r w:rsidRPr="00C805E8">
          <w:rPr>
            <w:rFonts w:ascii="Angsana New" w:hAnsi="Angsana New"/>
            <w:sz w:val="20"/>
            <w:szCs w:val="22"/>
            <w:lang w:val="th-TH"/>
          </w:rPr>
          <w:t>หน้า</w:t>
        </w:r>
        <w:r w:rsidRPr="00C805E8">
          <w:rPr>
            <w:sz w:val="20"/>
            <w:szCs w:val="22"/>
            <w:lang w:val="th-TH"/>
          </w:rPr>
          <w:t xml:space="preserve"> | </w:t>
        </w:r>
        <w:r w:rsidRPr="00C805E8">
          <w:rPr>
            <w:sz w:val="20"/>
            <w:szCs w:val="22"/>
          </w:rPr>
          <w:fldChar w:fldCharType="begin"/>
        </w:r>
        <w:r w:rsidRPr="00C805E8">
          <w:rPr>
            <w:sz w:val="20"/>
            <w:szCs w:val="22"/>
          </w:rPr>
          <w:instrText>PAGE   \* MERGEFORMAT</w:instrText>
        </w:r>
        <w:r w:rsidRPr="00C805E8">
          <w:rPr>
            <w:sz w:val="20"/>
            <w:szCs w:val="22"/>
          </w:rPr>
          <w:fldChar w:fldCharType="separate"/>
        </w:r>
        <w:r w:rsidRPr="00C805E8">
          <w:rPr>
            <w:sz w:val="20"/>
            <w:szCs w:val="22"/>
            <w:lang w:val="th-TH"/>
          </w:rPr>
          <w:t>2</w:t>
        </w:r>
        <w:r w:rsidRPr="00C805E8">
          <w:rPr>
            <w:sz w:val="20"/>
            <w:szCs w:val="22"/>
          </w:rPr>
          <w:fldChar w:fldCharType="end"/>
        </w:r>
        <w:r w:rsidRPr="00C805E8">
          <w:rPr>
            <w:sz w:val="20"/>
            <w:szCs w:val="22"/>
            <w:lang w:val="th-TH"/>
          </w:rPr>
          <w:t xml:space="preserve"> </w:t>
        </w:r>
      </w:p>
    </w:sdtContent>
  </w:sdt>
  <w:p w14:paraId="27E494AD" w14:textId="77777777" w:rsidR="00843D31" w:rsidRDefault="00843D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DF61B" w14:textId="77777777" w:rsidR="00856280" w:rsidRDefault="00856280" w:rsidP="00691ABA">
      <w:r>
        <w:separator/>
      </w:r>
    </w:p>
  </w:footnote>
  <w:footnote w:type="continuationSeparator" w:id="0">
    <w:p w14:paraId="04656A59" w14:textId="77777777" w:rsidR="00856280" w:rsidRDefault="00856280" w:rsidP="00691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4A7B"/>
    <w:multiLevelType w:val="multilevel"/>
    <w:tmpl w:val="3FD2D9F2"/>
    <w:lvl w:ilvl="0">
      <w:start w:val="1"/>
      <w:numFmt w:val="decimal"/>
      <w:suff w:val="space"/>
      <w:lvlText w:val="%1."/>
      <w:lvlJc w:val="left"/>
      <w:pPr>
        <w:ind w:left="1488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848" w:hanging="432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"/>
      <w:lvlJc w:val="left"/>
      <w:pPr>
        <w:ind w:left="2424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7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1" w15:restartNumberingAfterBreak="0">
    <w:nsid w:val="19E17884"/>
    <w:multiLevelType w:val="hybridMultilevel"/>
    <w:tmpl w:val="3E3E5EEA"/>
    <w:lvl w:ilvl="0" w:tplc="0409000F">
      <w:start w:val="1"/>
      <w:numFmt w:val="decimal"/>
      <w:lvlText w:val="%1."/>
      <w:lvlJc w:val="left"/>
      <w:pPr>
        <w:ind w:left="1851" w:hanging="360"/>
      </w:pPr>
    </w:lvl>
    <w:lvl w:ilvl="1" w:tplc="04090019" w:tentative="1">
      <w:start w:val="1"/>
      <w:numFmt w:val="lowerLetter"/>
      <w:lvlText w:val="%2."/>
      <w:lvlJc w:val="left"/>
      <w:pPr>
        <w:ind w:left="2571" w:hanging="360"/>
      </w:pPr>
    </w:lvl>
    <w:lvl w:ilvl="2" w:tplc="0409001B" w:tentative="1">
      <w:start w:val="1"/>
      <w:numFmt w:val="lowerRoman"/>
      <w:lvlText w:val="%3."/>
      <w:lvlJc w:val="right"/>
      <w:pPr>
        <w:ind w:left="3291" w:hanging="180"/>
      </w:pPr>
    </w:lvl>
    <w:lvl w:ilvl="3" w:tplc="0409000F" w:tentative="1">
      <w:start w:val="1"/>
      <w:numFmt w:val="decimal"/>
      <w:lvlText w:val="%4."/>
      <w:lvlJc w:val="left"/>
      <w:pPr>
        <w:ind w:left="4011" w:hanging="360"/>
      </w:pPr>
    </w:lvl>
    <w:lvl w:ilvl="4" w:tplc="04090019" w:tentative="1">
      <w:start w:val="1"/>
      <w:numFmt w:val="lowerLetter"/>
      <w:lvlText w:val="%5."/>
      <w:lvlJc w:val="left"/>
      <w:pPr>
        <w:ind w:left="4731" w:hanging="360"/>
      </w:pPr>
    </w:lvl>
    <w:lvl w:ilvl="5" w:tplc="0409001B" w:tentative="1">
      <w:start w:val="1"/>
      <w:numFmt w:val="lowerRoman"/>
      <w:lvlText w:val="%6."/>
      <w:lvlJc w:val="right"/>
      <w:pPr>
        <w:ind w:left="5451" w:hanging="180"/>
      </w:pPr>
    </w:lvl>
    <w:lvl w:ilvl="6" w:tplc="0409000F" w:tentative="1">
      <w:start w:val="1"/>
      <w:numFmt w:val="decimal"/>
      <w:lvlText w:val="%7."/>
      <w:lvlJc w:val="left"/>
      <w:pPr>
        <w:ind w:left="6171" w:hanging="360"/>
      </w:pPr>
    </w:lvl>
    <w:lvl w:ilvl="7" w:tplc="04090019" w:tentative="1">
      <w:start w:val="1"/>
      <w:numFmt w:val="lowerLetter"/>
      <w:lvlText w:val="%8."/>
      <w:lvlJc w:val="left"/>
      <w:pPr>
        <w:ind w:left="6891" w:hanging="360"/>
      </w:pPr>
    </w:lvl>
    <w:lvl w:ilvl="8" w:tplc="040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" w15:restartNumberingAfterBreak="0">
    <w:nsid w:val="3A365FD7"/>
    <w:multiLevelType w:val="multilevel"/>
    <w:tmpl w:val="505C2A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" w15:restartNumberingAfterBreak="0">
    <w:nsid w:val="5E053B86"/>
    <w:multiLevelType w:val="hybridMultilevel"/>
    <w:tmpl w:val="8E0499EA"/>
    <w:lvl w:ilvl="0" w:tplc="1C58AB44">
      <w:start w:val="1"/>
      <w:numFmt w:val="decimal"/>
      <w:suff w:val="space"/>
      <w:lvlText w:val="(%1)"/>
      <w:lvlJc w:val="left"/>
      <w:pPr>
        <w:ind w:left="2061" w:hanging="360"/>
      </w:pPr>
      <w:rPr>
        <w:rFonts w:hint="default"/>
      </w:rPr>
    </w:lvl>
    <w:lvl w:ilvl="1" w:tplc="F89AEC7C">
      <w:start w:val="1"/>
      <w:numFmt w:val="decimal"/>
      <w:suff w:val="space"/>
      <w:lvlText w:val="(%2)"/>
      <w:lvlJc w:val="left"/>
      <w:pPr>
        <w:ind w:left="278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62970719"/>
    <w:multiLevelType w:val="multilevel"/>
    <w:tmpl w:val="3FD2D9F2"/>
    <w:lvl w:ilvl="0">
      <w:start w:val="1"/>
      <w:numFmt w:val="decimal"/>
      <w:suff w:val="space"/>
      <w:lvlText w:val="%1."/>
      <w:lvlJc w:val="left"/>
      <w:pPr>
        <w:ind w:left="1488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848" w:hanging="432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"/>
      <w:lvlJc w:val="left"/>
      <w:pPr>
        <w:ind w:left="2424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7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5" w15:restartNumberingAfterBreak="0">
    <w:nsid w:val="663C4867"/>
    <w:multiLevelType w:val="hybridMultilevel"/>
    <w:tmpl w:val="2940E1B4"/>
    <w:lvl w:ilvl="0" w:tplc="63EE233C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35510">
    <w:abstractNumId w:val="1"/>
  </w:num>
  <w:num w:numId="2" w16cid:durableId="65080465">
    <w:abstractNumId w:val="4"/>
  </w:num>
  <w:num w:numId="3" w16cid:durableId="905605128">
    <w:abstractNumId w:val="3"/>
  </w:num>
  <w:num w:numId="4" w16cid:durableId="878206572">
    <w:abstractNumId w:val="0"/>
  </w:num>
  <w:num w:numId="5" w16cid:durableId="507063318">
    <w:abstractNumId w:val="2"/>
  </w:num>
  <w:num w:numId="6" w16cid:durableId="1788768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D3"/>
    <w:rsid w:val="00001758"/>
    <w:rsid w:val="00002368"/>
    <w:rsid w:val="00005185"/>
    <w:rsid w:val="0001568E"/>
    <w:rsid w:val="000212C5"/>
    <w:rsid w:val="00022F1F"/>
    <w:rsid w:val="00025C70"/>
    <w:rsid w:val="000273B5"/>
    <w:rsid w:val="000333F8"/>
    <w:rsid w:val="0003377E"/>
    <w:rsid w:val="00034402"/>
    <w:rsid w:val="000549D4"/>
    <w:rsid w:val="00057E63"/>
    <w:rsid w:val="00057EE0"/>
    <w:rsid w:val="000624DD"/>
    <w:rsid w:val="00065758"/>
    <w:rsid w:val="000719F6"/>
    <w:rsid w:val="00080668"/>
    <w:rsid w:val="0008446E"/>
    <w:rsid w:val="000844E5"/>
    <w:rsid w:val="00084DFC"/>
    <w:rsid w:val="00084E37"/>
    <w:rsid w:val="000910E9"/>
    <w:rsid w:val="000A3DDA"/>
    <w:rsid w:val="000A4881"/>
    <w:rsid w:val="000B2EBF"/>
    <w:rsid w:val="000B42A4"/>
    <w:rsid w:val="000B5483"/>
    <w:rsid w:val="000C1189"/>
    <w:rsid w:val="000C291A"/>
    <w:rsid w:val="000C4FE7"/>
    <w:rsid w:val="000C7F1D"/>
    <w:rsid w:val="000D0933"/>
    <w:rsid w:val="000D0EF1"/>
    <w:rsid w:val="000D3309"/>
    <w:rsid w:val="000E26E3"/>
    <w:rsid w:val="000E3C1D"/>
    <w:rsid w:val="000E5D28"/>
    <w:rsid w:val="000F1EA9"/>
    <w:rsid w:val="0010082C"/>
    <w:rsid w:val="00103746"/>
    <w:rsid w:val="00106512"/>
    <w:rsid w:val="001072BC"/>
    <w:rsid w:val="001072C8"/>
    <w:rsid w:val="00110D34"/>
    <w:rsid w:val="00110F49"/>
    <w:rsid w:val="001126DF"/>
    <w:rsid w:val="001130B6"/>
    <w:rsid w:val="00113E60"/>
    <w:rsid w:val="00123700"/>
    <w:rsid w:val="00123F17"/>
    <w:rsid w:val="001279CE"/>
    <w:rsid w:val="00137271"/>
    <w:rsid w:val="00142814"/>
    <w:rsid w:val="00142A6F"/>
    <w:rsid w:val="0015037D"/>
    <w:rsid w:val="00153215"/>
    <w:rsid w:val="00153B8C"/>
    <w:rsid w:val="00156AC5"/>
    <w:rsid w:val="00160BDB"/>
    <w:rsid w:val="00161E22"/>
    <w:rsid w:val="00162AF4"/>
    <w:rsid w:val="00165434"/>
    <w:rsid w:val="001721C9"/>
    <w:rsid w:val="00177957"/>
    <w:rsid w:val="00180801"/>
    <w:rsid w:val="00186075"/>
    <w:rsid w:val="001911B3"/>
    <w:rsid w:val="00193180"/>
    <w:rsid w:val="00194A0A"/>
    <w:rsid w:val="00194D2C"/>
    <w:rsid w:val="001A22BD"/>
    <w:rsid w:val="001A23F7"/>
    <w:rsid w:val="001A5D39"/>
    <w:rsid w:val="001B013F"/>
    <w:rsid w:val="001B1673"/>
    <w:rsid w:val="001B2560"/>
    <w:rsid w:val="001B326B"/>
    <w:rsid w:val="001B36B6"/>
    <w:rsid w:val="001B4662"/>
    <w:rsid w:val="001B515C"/>
    <w:rsid w:val="001B5EF9"/>
    <w:rsid w:val="001C03E6"/>
    <w:rsid w:val="001D0812"/>
    <w:rsid w:val="001D0BA4"/>
    <w:rsid w:val="001E044D"/>
    <w:rsid w:val="001E3065"/>
    <w:rsid w:val="001E32D5"/>
    <w:rsid w:val="001E7DC7"/>
    <w:rsid w:val="002028B1"/>
    <w:rsid w:val="002039D5"/>
    <w:rsid w:val="00212CBC"/>
    <w:rsid w:val="002133D2"/>
    <w:rsid w:val="002156BB"/>
    <w:rsid w:val="00216629"/>
    <w:rsid w:val="002170E4"/>
    <w:rsid w:val="00227313"/>
    <w:rsid w:val="00230AE1"/>
    <w:rsid w:val="00233F77"/>
    <w:rsid w:val="00237C2E"/>
    <w:rsid w:val="00247277"/>
    <w:rsid w:val="00247717"/>
    <w:rsid w:val="002479D5"/>
    <w:rsid w:val="00263A75"/>
    <w:rsid w:val="0026464D"/>
    <w:rsid w:val="00264C83"/>
    <w:rsid w:val="002701E8"/>
    <w:rsid w:val="00271F6D"/>
    <w:rsid w:val="00272EBA"/>
    <w:rsid w:val="00273B69"/>
    <w:rsid w:val="00275EEB"/>
    <w:rsid w:val="00277DCD"/>
    <w:rsid w:val="002823DF"/>
    <w:rsid w:val="00285E0C"/>
    <w:rsid w:val="00290483"/>
    <w:rsid w:val="002906B1"/>
    <w:rsid w:val="00290B58"/>
    <w:rsid w:val="00297F15"/>
    <w:rsid w:val="002A2EE8"/>
    <w:rsid w:val="002A537A"/>
    <w:rsid w:val="002A5E64"/>
    <w:rsid w:val="002A77F1"/>
    <w:rsid w:val="002B229D"/>
    <w:rsid w:val="002C4383"/>
    <w:rsid w:val="002C5120"/>
    <w:rsid w:val="002C7398"/>
    <w:rsid w:val="002D0B5B"/>
    <w:rsid w:val="002D2CC9"/>
    <w:rsid w:val="002D5F3E"/>
    <w:rsid w:val="002D7693"/>
    <w:rsid w:val="002E2EB6"/>
    <w:rsid w:val="002E58A7"/>
    <w:rsid w:val="002F6102"/>
    <w:rsid w:val="00301C42"/>
    <w:rsid w:val="00303ED1"/>
    <w:rsid w:val="003046D7"/>
    <w:rsid w:val="00304E38"/>
    <w:rsid w:val="0031072E"/>
    <w:rsid w:val="00312112"/>
    <w:rsid w:val="0031341E"/>
    <w:rsid w:val="003257FF"/>
    <w:rsid w:val="003272B4"/>
    <w:rsid w:val="00340183"/>
    <w:rsid w:val="00340A7D"/>
    <w:rsid w:val="003415F5"/>
    <w:rsid w:val="0034303F"/>
    <w:rsid w:val="0034616A"/>
    <w:rsid w:val="00350E15"/>
    <w:rsid w:val="00354B61"/>
    <w:rsid w:val="0036130A"/>
    <w:rsid w:val="00361373"/>
    <w:rsid w:val="003645C5"/>
    <w:rsid w:val="00367C0E"/>
    <w:rsid w:val="003700FC"/>
    <w:rsid w:val="00370F53"/>
    <w:rsid w:val="00374BC7"/>
    <w:rsid w:val="00376750"/>
    <w:rsid w:val="00376C54"/>
    <w:rsid w:val="00380A87"/>
    <w:rsid w:val="00381CD3"/>
    <w:rsid w:val="00381F65"/>
    <w:rsid w:val="00382028"/>
    <w:rsid w:val="00384C36"/>
    <w:rsid w:val="003974AA"/>
    <w:rsid w:val="003B10EE"/>
    <w:rsid w:val="003B1231"/>
    <w:rsid w:val="003B6276"/>
    <w:rsid w:val="003B6DE4"/>
    <w:rsid w:val="003C0F5B"/>
    <w:rsid w:val="003C2B44"/>
    <w:rsid w:val="003C6658"/>
    <w:rsid w:val="003C7899"/>
    <w:rsid w:val="003D1158"/>
    <w:rsid w:val="003D2FBD"/>
    <w:rsid w:val="003D31F5"/>
    <w:rsid w:val="003E0A34"/>
    <w:rsid w:val="003E2009"/>
    <w:rsid w:val="003E38CE"/>
    <w:rsid w:val="003E5577"/>
    <w:rsid w:val="003E5A40"/>
    <w:rsid w:val="003E64DE"/>
    <w:rsid w:val="003E78EA"/>
    <w:rsid w:val="003F4F58"/>
    <w:rsid w:val="003F5867"/>
    <w:rsid w:val="003F6C09"/>
    <w:rsid w:val="003F75E2"/>
    <w:rsid w:val="00402CFA"/>
    <w:rsid w:val="00403101"/>
    <w:rsid w:val="0040512B"/>
    <w:rsid w:val="00407530"/>
    <w:rsid w:val="00413D47"/>
    <w:rsid w:val="0041484A"/>
    <w:rsid w:val="00415112"/>
    <w:rsid w:val="00416D8A"/>
    <w:rsid w:val="00427FC4"/>
    <w:rsid w:val="004326A8"/>
    <w:rsid w:val="00436C94"/>
    <w:rsid w:val="00445F86"/>
    <w:rsid w:val="00446AD9"/>
    <w:rsid w:val="00456B9C"/>
    <w:rsid w:val="00466E6B"/>
    <w:rsid w:val="00472F95"/>
    <w:rsid w:val="00474E2F"/>
    <w:rsid w:val="00475B5D"/>
    <w:rsid w:val="00475C3F"/>
    <w:rsid w:val="00476FA6"/>
    <w:rsid w:val="00480E66"/>
    <w:rsid w:val="00482E33"/>
    <w:rsid w:val="004856B5"/>
    <w:rsid w:val="00492D4E"/>
    <w:rsid w:val="00494470"/>
    <w:rsid w:val="004954F4"/>
    <w:rsid w:val="004A410D"/>
    <w:rsid w:val="004B26C6"/>
    <w:rsid w:val="004B5397"/>
    <w:rsid w:val="004B5D17"/>
    <w:rsid w:val="004B6207"/>
    <w:rsid w:val="004C023F"/>
    <w:rsid w:val="004C79D6"/>
    <w:rsid w:val="004C7FDD"/>
    <w:rsid w:val="004D2FCD"/>
    <w:rsid w:val="004D489B"/>
    <w:rsid w:val="004D6412"/>
    <w:rsid w:val="004E4F12"/>
    <w:rsid w:val="004E7F67"/>
    <w:rsid w:val="0050188D"/>
    <w:rsid w:val="00512EA2"/>
    <w:rsid w:val="00513B50"/>
    <w:rsid w:val="00516EB1"/>
    <w:rsid w:val="00521078"/>
    <w:rsid w:val="005414B4"/>
    <w:rsid w:val="00541577"/>
    <w:rsid w:val="00543673"/>
    <w:rsid w:val="005466D6"/>
    <w:rsid w:val="00550267"/>
    <w:rsid w:val="00554BC4"/>
    <w:rsid w:val="0055536B"/>
    <w:rsid w:val="0055799A"/>
    <w:rsid w:val="00563297"/>
    <w:rsid w:val="005639D0"/>
    <w:rsid w:val="0056431A"/>
    <w:rsid w:val="005649FA"/>
    <w:rsid w:val="00571C3E"/>
    <w:rsid w:val="005731DD"/>
    <w:rsid w:val="005823F7"/>
    <w:rsid w:val="005975AD"/>
    <w:rsid w:val="005A0F87"/>
    <w:rsid w:val="005B04B4"/>
    <w:rsid w:val="005B2A38"/>
    <w:rsid w:val="005B43D6"/>
    <w:rsid w:val="005B6555"/>
    <w:rsid w:val="005C17F5"/>
    <w:rsid w:val="005D3AFF"/>
    <w:rsid w:val="005D566B"/>
    <w:rsid w:val="005D6EFB"/>
    <w:rsid w:val="005E0763"/>
    <w:rsid w:val="005E0A31"/>
    <w:rsid w:val="005E43D9"/>
    <w:rsid w:val="005E6DF8"/>
    <w:rsid w:val="005F4E89"/>
    <w:rsid w:val="005F6EA3"/>
    <w:rsid w:val="00604620"/>
    <w:rsid w:val="00621471"/>
    <w:rsid w:val="0062299E"/>
    <w:rsid w:val="00637346"/>
    <w:rsid w:val="00640D5E"/>
    <w:rsid w:val="00647880"/>
    <w:rsid w:val="00650B8E"/>
    <w:rsid w:val="00653C63"/>
    <w:rsid w:val="00654ADC"/>
    <w:rsid w:val="006552B7"/>
    <w:rsid w:val="0067197C"/>
    <w:rsid w:val="00673C1C"/>
    <w:rsid w:val="00677E13"/>
    <w:rsid w:val="00683F21"/>
    <w:rsid w:val="006847CE"/>
    <w:rsid w:val="00691930"/>
    <w:rsid w:val="00691ABA"/>
    <w:rsid w:val="006942AB"/>
    <w:rsid w:val="00694715"/>
    <w:rsid w:val="006A29C8"/>
    <w:rsid w:val="006A3CFD"/>
    <w:rsid w:val="006A4949"/>
    <w:rsid w:val="006A5B5F"/>
    <w:rsid w:val="006B1E06"/>
    <w:rsid w:val="006B7AD5"/>
    <w:rsid w:val="006C4F3A"/>
    <w:rsid w:val="006D31DA"/>
    <w:rsid w:val="006D3CDF"/>
    <w:rsid w:val="006E446D"/>
    <w:rsid w:val="006F2B76"/>
    <w:rsid w:val="0070022E"/>
    <w:rsid w:val="007011B5"/>
    <w:rsid w:val="00704371"/>
    <w:rsid w:val="00710C36"/>
    <w:rsid w:val="00715D5D"/>
    <w:rsid w:val="00721B7E"/>
    <w:rsid w:val="00722A96"/>
    <w:rsid w:val="00723A10"/>
    <w:rsid w:val="00723FA4"/>
    <w:rsid w:val="0074530C"/>
    <w:rsid w:val="00745400"/>
    <w:rsid w:val="0075048D"/>
    <w:rsid w:val="0075075D"/>
    <w:rsid w:val="00753A0F"/>
    <w:rsid w:val="007546D5"/>
    <w:rsid w:val="00756649"/>
    <w:rsid w:val="00764913"/>
    <w:rsid w:val="00765214"/>
    <w:rsid w:val="007657B7"/>
    <w:rsid w:val="00766135"/>
    <w:rsid w:val="00766BCB"/>
    <w:rsid w:val="007674FF"/>
    <w:rsid w:val="007829FB"/>
    <w:rsid w:val="00784E83"/>
    <w:rsid w:val="007874CA"/>
    <w:rsid w:val="0079404F"/>
    <w:rsid w:val="00794140"/>
    <w:rsid w:val="007B1188"/>
    <w:rsid w:val="007C3563"/>
    <w:rsid w:val="007C68B4"/>
    <w:rsid w:val="007C6A0D"/>
    <w:rsid w:val="007C6CEB"/>
    <w:rsid w:val="007D26AA"/>
    <w:rsid w:val="007D3201"/>
    <w:rsid w:val="007D46C1"/>
    <w:rsid w:val="007D4E23"/>
    <w:rsid w:val="007D6A09"/>
    <w:rsid w:val="007D74A3"/>
    <w:rsid w:val="007E0C88"/>
    <w:rsid w:val="007E5869"/>
    <w:rsid w:val="007E68CB"/>
    <w:rsid w:val="007F5D4B"/>
    <w:rsid w:val="00801EAC"/>
    <w:rsid w:val="00803BA2"/>
    <w:rsid w:val="00804B76"/>
    <w:rsid w:val="00804D35"/>
    <w:rsid w:val="00805519"/>
    <w:rsid w:val="0080586E"/>
    <w:rsid w:val="00813623"/>
    <w:rsid w:val="00814A7D"/>
    <w:rsid w:val="00815926"/>
    <w:rsid w:val="00816922"/>
    <w:rsid w:val="0082074D"/>
    <w:rsid w:val="00821477"/>
    <w:rsid w:val="00821B84"/>
    <w:rsid w:val="00824D01"/>
    <w:rsid w:val="0082645A"/>
    <w:rsid w:val="00833E10"/>
    <w:rsid w:val="0084007A"/>
    <w:rsid w:val="00843D31"/>
    <w:rsid w:val="00843FD8"/>
    <w:rsid w:val="00844B92"/>
    <w:rsid w:val="00856280"/>
    <w:rsid w:val="00860220"/>
    <w:rsid w:val="008619AD"/>
    <w:rsid w:val="00865951"/>
    <w:rsid w:val="00867374"/>
    <w:rsid w:val="00867433"/>
    <w:rsid w:val="00876C90"/>
    <w:rsid w:val="00884154"/>
    <w:rsid w:val="00884797"/>
    <w:rsid w:val="008907DC"/>
    <w:rsid w:val="00895158"/>
    <w:rsid w:val="008953F1"/>
    <w:rsid w:val="008A2841"/>
    <w:rsid w:val="008A6D43"/>
    <w:rsid w:val="008B2526"/>
    <w:rsid w:val="008B27B4"/>
    <w:rsid w:val="008C11B4"/>
    <w:rsid w:val="008C1723"/>
    <w:rsid w:val="008C373A"/>
    <w:rsid w:val="008D1520"/>
    <w:rsid w:val="008D17AB"/>
    <w:rsid w:val="008D2D1F"/>
    <w:rsid w:val="008D4A27"/>
    <w:rsid w:val="008D7B14"/>
    <w:rsid w:val="008D7C85"/>
    <w:rsid w:val="008D7EA1"/>
    <w:rsid w:val="008E089D"/>
    <w:rsid w:val="008E2DA6"/>
    <w:rsid w:val="008E31CB"/>
    <w:rsid w:val="008E424A"/>
    <w:rsid w:val="008E476A"/>
    <w:rsid w:val="008E4B44"/>
    <w:rsid w:val="008E4B9D"/>
    <w:rsid w:val="008E4F1B"/>
    <w:rsid w:val="008E5CB5"/>
    <w:rsid w:val="008F1BC5"/>
    <w:rsid w:val="008F57A1"/>
    <w:rsid w:val="00903CD7"/>
    <w:rsid w:val="00905167"/>
    <w:rsid w:val="009059BA"/>
    <w:rsid w:val="0091433A"/>
    <w:rsid w:val="00920EB9"/>
    <w:rsid w:val="00921E1B"/>
    <w:rsid w:val="00923A63"/>
    <w:rsid w:val="00924301"/>
    <w:rsid w:val="009245BB"/>
    <w:rsid w:val="00931EF4"/>
    <w:rsid w:val="009354C9"/>
    <w:rsid w:val="00952F41"/>
    <w:rsid w:val="00953C93"/>
    <w:rsid w:val="00955EAC"/>
    <w:rsid w:val="009600C6"/>
    <w:rsid w:val="00960554"/>
    <w:rsid w:val="00965C41"/>
    <w:rsid w:val="00967511"/>
    <w:rsid w:val="00967AFF"/>
    <w:rsid w:val="00973831"/>
    <w:rsid w:val="00975596"/>
    <w:rsid w:val="00980BD9"/>
    <w:rsid w:val="00987DA7"/>
    <w:rsid w:val="00992CCE"/>
    <w:rsid w:val="009970D5"/>
    <w:rsid w:val="009A08C0"/>
    <w:rsid w:val="009B047F"/>
    <w:rsid w:val="009B2648"/>
    <w:rsid w:val="009C1326"/>
    <w:rsid w:val="009C153A"/>
    <w:rsid w:val="009C1AA2"/>
    <w:rsid w:val="009C1D37"/>
    <w:rsid w:val="009C2B99"/>
    <w:rsid w:val="009C3148"/>
    <w:rsid w:val="009C6569"/>
    <w:rsid w:val="009D3E21"/>
    <w:rsid w:val="009D3F7D"/>
    <w:rsid w:val="009E058C"/>
    <w:rsid w:val="009E0C04"/>
    <w:rsid w:val="009E2EDE"/>
    <w:rsid w:val="009E3871"/>
    <w:rsid w:val="009E5579"/>
    <w:rsid w:val="009E5A0A"/>
    <w:rsid w:val="009F0530"/>
    <w:rsid w:val="009F2914"/>
    <w:rsid w:val="009F5AE4"/>
    <w:rsid w:val="009F7CA1"/>
    <w:rsid w:val="00A07171"/>
    <w:rsid w:val="00A14464"/>
    <w:rsid w:val="00A17639"/>
    <w:rsid w:val="00A23169"/>
    <w:rsid w:val="00A23F4D"/>
    <w:rsid w:val="00A31332"/>
    <w:rsid w:val="00A37DC1"/>
    <w:rsid w:val="00A41B19"/>
    <w:rsid w:val="00A41B62"/>
    <w:rsid w:val="00A46175"/>
    <w:rsid w:val="00A563D2"/>
    <w:rsid w:val="00A576DA"/>
    <w:rsid w:val="00A60B32"/>
    <w:rsid w:val="00A61680"/>
    <w:rsid w:val="00A6349F"/>
    <w:rsid w:val="00A63577"/>
    <w:rsid w:val="00A638E4"/>
    <w:rsid w:val="00A64AE1"/>
    <w:rsid w:val="00A732C2"/>
    <w:rsid w:val="00A806A8"/>
    <w:rsid w:val="00A85A27"/>
    <w:rsid w:val="00A87458"/>
    <w:rsid w:val="00A90AAB"/>
    <w:rsid w:val="00A92680"/>
    <w:rsid w:val="00AA0206"/>
    <w:rsid w:val="00AA16D5"/>
    <w:rsid w:val="00AA17FA"/>
    <w:rsid w:val="00AA3801"/>
    <w:rsid w:val="00AA7281"/>
    <w:rsid w:val="00AC2339"/>
    <w:rsid w:val="00AC42D3"/>
    <w:rsid w:val="00AD16A4"/>
    <w:rsid w:val="00AD3D8E"/>
    <w:rsid w:val="00AD589B"/>
    <w:rsid w:val="00AD738A"/>
    <w:rsid w:val="00AE30CF"/>
    <w:rsid w:val="00AE42C2"/>
    <w:rsid w:val="00AF0B03"/>
    <w:rsid w:val="00AF6202"/>
    <w:rsid w:val="00AF650C"/>
    <w:rsid w:val="00B00428"/>
    <w:rsid w:val="00B00D53"/>
    <w:rsid w:val="00B05D8D"/>
    <w:rsid w:val="00B06E8F"/>
    <w:rsid w:val="00B24938"/>
    <w:rsid w:val="00B265F9"/>
    <w:rsid w:val="00B27249"/>
    <w:rsid w:val="00B273DC"/>
    <w:rsid w:val="00B321A2"/>
    <w:rsid w:val="00B33FEA"/>
    <w:rsid w:val="00B40348"/>
    <w:rsid w:val="00B41BAA"/>
    <w:rsid w:val="00B4239D"/>
    <w:rsid w:val="00B500B6"/>
    <w:rsid w:val="00B532F7"/>
    <w:rsid w:val="00B60FB6"/>
    <w:rsid w:val="00B620B1"/>
    <w:rsid w:val="00B63BEE"/>
    <w:rsid w:val="00B642E5"/>
    <w:rsid w:val="00B6757D"/>
    <w:rsid w:val="00B73147"/>
    <w:rsid w:val="00B73C8B"/>
    <w:rsid w:val="00B864D2"/>
    <w:rsid w:val="00B90650"/>
    <w:rsid w:val="00B90932"/>
    <w:rsid w:val="00B910D8"/>
    <w:rsid w:val="00B91F30"/>
    <w:rsid w:val="00B94718"/>
    <w:rsid w:val="00B94842"/>
    <w:rsid w:val="00B9654F"/>
    <w:rsid w:val="00B96E43"/>
    <w:rsid w:val="00BA0982"/>
    <w:rsid w:val="00BA2541"/>
    <w:rsid w:val="00BA456E"/>
    <w:rsid w:val="00BA5CAD"/>
    <w:rsid w:val="00BB6E4F"/>
    <w:rsid w:val="00BC204C"/>
    <w:rsid w:val="00BC3DF5"/>
    <w:rsid w:val="00BC6647"/>
    <w:rsid w:val="00BC6954"/>
    <w:rsid w:val="00BC7955"/>
    <w:rsid w:val="00BD2BD7"/>
    <w:rsid w:val="00BE0B5A"/>
    <w:rsid w:val="00BE1555"/>
    <w:rsid w:val="00BF65D8"/>
    <w:rsid w:val="00BF668A"/>
    <w:rsid w:val="00BF699B"/>
    <w:rsid w:val="00C06137"/>
    <w:rsid w:val="00C13F01"/>
    <w:rsid w:val="00C22B33"/>
    <w:rsid w:val="00C349C5"/>
    <w:rsid w:val="00C36FE5"/>
    <w:rsid w:val="00C40F82"/>
    <w:rsid w:val="00C44771"/>
    <w:rsid w:val="00C4504C"/>
    <w:rsid w:val="00C47ADD"/>
    <w:rsid w:val="00C55A0F"/>
    <w:rsid w:val="00C56B3E"/>
    <w:rsid w:val="00C618E4"/>
    <w:rsid w:val="00C7071F"/>
    <w:rsid w:val="00C70CFA"/>
    <w:rsid w:val="00C71176"/>
    <w:rsid w:val="00C72D2F"/>
    <w:rsid w:val="00C805E8"/>
    <w:rsid w:val="00C82CC2"/>
    <w:rsid w:val="00C96EAC"/>
    <w:rsid w:val="00CA298B"/>
    <w:rsid w:val="00CA6187"/>
    <w:rsid w:val="00CB269B"/>
    <w:rsid w:val="00CB691C"/>
    <w:rsid w:val="00CB6E23"/>
    <w:rsid w:val="00CC043F"/>
    <w:rsid w:val="00CC1504"/>
    <w:rsid w:val="00CC4E8A"/>
    <w:rsid w:val="00CC7425"/>
    <w:rsid w:val="00CC7D49"/>
    <w:rsid w:val="00CD130A"/>
    <w:rsid w:val="00CD1711"/>
    <w:rsid w:val="00CD1867"/>
    <w:rsid w:val="00CD24E8"/>
    <w:rsid w:val="00CD38E0"/>
    <w:rsid w:val="00CD741D"/>
    <w:rsid w:val="00CD7D6F"/>
    <w:rsid w:val="00CE2C25"/>
    <w:rsid w:val="00CE2DA9"/>
    <w:rsid w:val="00CE3D22"/>
    <w:rsid w:val="00CE4049"/>
    <w:rsid w:val="00CE4508"/>
    <w:rsid w:val="00CE67A7"/>
    <w:rsid w:val="00D034B2"/>
    <w:rsid w:val="00D077A1"/>
    <w:rsid w:val="00D10786"/>
    <w:rsid w:val="00D118F1"/>
    <w:rsid w:val="00D14A06"/>
    <w:rsid w:val="00D16E1E"/>
    <w:rsid w:val="00D16E3A"/>
    <w:rsid w:val="00D176D4"/>
    <w:rsid w:val="00D2037F"/>
    <w:rsid w:val="00D363F7"/>
    <w:rsid w:val="00D37B6B"/>
    <w:rsid w:val="00D37F97"/>
    <w:rsid w:val="00D445CC"/>
    <w:rsid w:val="00D45D2F"/>
    <w:rsid w:val="00D47F90"/>
    <w:rsid w:val="00D50CE2"/>
    <w:rsid w:val="00D543D4"/>
    <w:rsid w:val="00D61089"/>
    <w:rsid w:val="00D623C8"/>
    <w:rsid w:val="00D62F7F"/>
    <w:rsid w:val="00D637C9"/>
    <w:rsid w:val="00D6757B"/>
    <w:rsid w:val="00D67821"/>
    <w:rsid w:val="00D71E90"/>
    <w:rsid w:val="00D7610A"/>
    <w:rsid w:val="00D7716A"/>
    <w:rsid w:val="00D83061"/>
    <w:rsid w:val="00D849A4"/>
    <w:rsid w:val="00DA1511"/>
    <w:rsid w:val="00DA3BD6"/>
    <w:rsid w:val="00DA4F18"/>
    <w:rsid w:val="00DB0026"/>
    <w:rsid w:val="00DB3963"/>
    <w:rsid w:val="00DB7835"/>
    <w:rsid w:val="00DC163C"/>
    <w:rsid w:val="00DD2895"/>
    <w:rsid w:val="00DD5237"/>
    <w:rsid w:val="00DD661D"/>
    <w:rsid w:val="00DE10CE"/>
    <w:rsid w:val="00DE35EC"/>
    <w:rsid w:val="00DE3FD6"/>
    <w:rsid w:val="00DE7286"/>
    <w:rsid w:val="00DF0A3F"/>
    <w:rsid w:val="00E01E61"/>
    <w:rsid w:val="00E11B2B"/>
    <w:rsid w:val="00E149E0"/>
    <w:rsid w:val="00E17FB4"/>
    <w:rsid w:val="00E21E44"/>
    <w:rsid w:val="00E27036"/>
    <w:rsid w:val="00E329BE"/>
    <w:rsid w:val="00E35627"/>
    <w:rsid w:val="00E42055"/>
    <w:rsid w:val="00E5404E"/>
    <w:rsid w:val="00E57109"/>
    <w:rsid w:val="00E57368"/>
    <w:rsid w:val="00E618FB"/>
    <w:rsid w:val="00E66D2B"/>
    <w:rsid w:val="00E67337"/>
    <w:rsid w:val="00E8147D"/>
    <w:rsid w:val="00E822B8"/>
    <w:rsid w:val="00E845CC"/>
    <w:rsid w:val="00E87C1C"/>
    <w:rsid w:val="00E913E9"/>
    <w:rsid w:val="00E91B2A"/>
    <w:rsid w:val="00E92642"/>
    <w:rsid w:val="00E962B7"/>
    <w:rsid w:val="00EA1151"/>
    <w:rsid w:val="00EA6963"/>
    <w:rsid w:val="00EB3FD0"/>
    <w:rsid w:val="00EB51DB"/>
    <w:rsid w:val="00EB6D2E"/>
    <w:rsid w:val="00EB79CD"/>
    <w:rsid w:val="00EC3ECE"/>
    <w:rsid w:val="00EC49E8"/>
    <w:rsid w:val="00ED2FAA"/>
    <w:rsid w:val="00EE12EA"/>
    <w:rsid w:val="00EE5FA1"/>
    <w:rsid w:val="00EE6066"/>
    <w:rsid w:val="00EE65A0"/>
    <w:rsid w:val="00EF274E"/>
    <w:rsid w:val="00F02168"/>
    <w:rsid w:val="00F03A31"/>
    <w:rsid w:val="00F0524A"/>
    <w:rsid w:val="00F06B12"/>
    <w:rsid w:val="00F11FC5"/>
    <w:rsid w:val="00F12268"/>
    <w:rsid w:val="00F14E5B"/>
    <w:rsid w:val="00F17E92"/>
    <w:rsid w:val="00F24214"/>
    <w:rsid w:val="00F2716E"/>
    <w:rsid w:val="00F33820"/>
    <w:rsid w:val="00F34D01"/>
    <w:rsid w:val="00F37F83"/>
    <w:rsid w:val="00F42345"/>
    <w:rsid w:val="00F433A5"/>
    <w:rsid w:val="00F445A9"/>
    <w:rsid w:val="00F45ECB"/>
    <w:rsid w:val="00F46E6C"/>
    <w:rsid w:val="00F538EF"/>
    <w:rsid w:val="00F613FF"/>
    <w:rsid w:val="00F61E7B"/>
    <w:rsid w:val="00F621FF"/>
    <w:rsid w:val="00F628CA"/>
    <w:rsid w:val="00F65950"/>
    <w:rsid w:val="00F71ADB"/>
    <w:rsid w:val="00F76849"/>
    <w:rsid w:val="00F77FAA"/>
    <w:rsid w:val="00F83749"/>
    <w:rsid w:val="00F914E2"/>
    <w:rsid w:val="00F91D4A"/>
    <w:rsid w:val="00FB6BA3"/>
    <w:rsid w:val="00FB7E08"/>
    <w:rsid w:val="00FC7DEC"/>
    <w:rsid w:val="00FE04EF"/>
    <w:rsid w:val="00FE16C4"/>
    <w:rsid w:val="00FE1DE4"/>
    <w:rsid w:val="00FE323A"/>
    <w:rsid w:val="00FE50DB"/>
    <w:rsid w:val="00FE61D5"/>
    <w:rsid w:val="00FE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8CC96"/>
  <w15:chartTrackingRefBased/>
  <w15:docId w15:val="{1ADE4D59-7C03-4701-817D-216839F0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CD3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link w:val="10"/>
    <w:uiPriority w:val="9"/>
    <w:qFormat/>
    <w:rsid w:val="00AD7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customStyle="1" w:styleId="11">
    <w:name w:val="ไม่มีการเว้นระยะห่าง1"/>
    <w:uiPriority w:val="1"/>
    <w:qFormat/>
    <w:rsid w:val="00381CD3"/>
    <w:rPr>
      <w:rFonts w:cs="Angsana New"/>
      <w:sz w:val="22"/>
      <w:szCs w:val="28"/>
    </w:rPr>
  </w:style>
  <w:style w:type="paragraph" w:styleId="a4">
    <w:name w:val="Normal (Web)"/>
    <w:basedOn w:val="a"/>
    <w:uiPriority w:val="99"/>
    <w:unhideWhenUsed/>
    <w:rsid w:val="00381CD3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10">
    <w:name w:val="หัวเรื่อง 1 อักขระ"/>
    <w:link w:val="1"/>
    <w:uiPriority w:val="9"/>
    <w:rsid w:val="00AD73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5">
    <w:name w:val="การเชื่อมโยงหลายมิติ"/>
    <w:rsid w:val="0041484A"/>
    <w:rPr>
      <w:color w:val="0000FF"/>
      <w:u w:val="single"/>
      <w:lang w:bidi="th-TH"/>
    </w:rPr>
  </w:style>
  <w:style w:type="paragraph" w:styleId="a6">
    <w:name w:val="header"/>
    <w:basedOn w:val="a"/>
    <w:link w:val="a7"/>
    <w:uiPriority w:val="99"/>
    <w:unhideWhenUsed/>
    <w:rsid w:val="00691ABA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691ABA"/>
    <w:rPr>
      <w:rFonts w:ascii="Times New Roman" w:eastAsia="Times New Roman" w:hAnsi="Times New Roman" w:cs="Angsana New"/>
      <w:sz w:val="24"/>
      <w:szCs w:val="28"/>
    </w:rPr>
  </w:style>
  <w:style w:type="paragraph" w:styleId="a8">
    <w:name w:val="footer"/>
    <w:basedOn w:val="a"/>
    <w:link w:val="a9"/>
    <w:uiPriority w:val="99"/>
    <w:unhideWhenUsed/>
    <w:rsid w:val="00691ABA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691ABA"/>
    <w:rPr>
      <w:rFonts w:ascii="Times New Roman" w:eastAsia="Times New Roman" w:hAnsi="Times New Roman" w:cs="Angsana New"/>
      <w:sz w:val="24"/>
      <w:szCs w:val="28"/>
    </w:rPr>
  </w:style>
  <w:style w:type="character" w:customStyle="1" w:styleId="aa">
    <w:name w:val="การเชื่อมโยงหลายมิติที่ไปมาแล้ว"/>
    <w:uiPriority w:val="99"/>
    <w:semiHidden/>
    <w:unhideWhenUsed/>
    <w:rsid w:val="00821477"/>
    <w:rPr>
      <w:color w:val="800080"/>
      <w:u w:val="single"/>
    </w:rPr>
  </w:style>
  <w:style w:type="table" w:styleId="ab">
    <w:name w:val="Table Grid"/>
    <w:basedOn w:val="a1"/>
    <w:uiPriority w:val="59"/>
    <w:rsid w:val="00BF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2170E4"/>
    <w:pPr>
      <w:spacing w:after="120"/>
      <w:ind w:left="283"/>
    </w:pPr>
    <w:rPr>
      <w:lang w:val="x-none" w:eastAsia="x-none"/>
    </w:rPr>
  </w:style>
  <w:style w:type="character" w:customStyle="1" w:styleId="ad">
    <w:name w:val="การเยื้องเนื้อความ อักขระ"/>
    <w:link w:val="ac"/>
    <w:uiPriority w:val="99"/>
    <w:semiHidden/>
    <w:rsid w:val="002170E4"/>
    <w:rPr>
      <w:rFonts w:ascii="Times New Roman" w:eastAsia="Times New Roman" w:hAnsi="Times New Roman" w:cs="Angsana New"/>
      <w:sz w:val="24"/>
      <w:szCs w:val="28"/>
    </w:rPr>
  </w:style>
  <w:style w:type="character" w:styleId="ae">
    <w:name w:val="Strong"/>
    <w:uiPriority w:val="22"/>
    <w:qFormat/>
    <w:rsid w:val="00022F1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2299E"/>
    <w:rPr>
      <w:rFonts w:ascii="Tahoma" w:hAnsi="Tahoma"/>
      <w:sz w:val="16"/>
      <w:szCs w:val="20"/>
      <w:lang w:val="x-none" w:eastAsia="x-none"/>
    </w:rPr>
  </w:style>
  <w:style w:type="character" w:customStyle="1" w:styleId="af0">
    <w:name w:val="ข้อความบอลลูน อักขระ"/>
    <w:link w:val="af"/>
    <w:uiPriority w:val="99"/>
    <w:semiHidden/>
    <w:rsid w:val="0062299E"/>
    <w:rPr>
      <w:rFonts w:ascii="Tahoma" w:eastAsia="Times New Roman" w:hAnsi="Tahoma" w:cs="Angsana New"/>
      <w:sz w:val="16"/>
    </w:rPr>
  </w:style>
  <w:style w:type="paragraph" w:customStyle="1" w:styleId="af1">
    <w:name w:val="รายการย่อหน้า"/>
    <w:basedOn w:val="a"/>
    <w:uiPriority w:val="34"/>
    <w:qFormat/>
    <w:rsid w:val="002C438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66B7-2BD6-4EA1-A35F-B5B875B1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iscipline DSD</cp:lastModifiedBy>
  <cp:revision>7</cp:revision>
  <cp:lastPrinted>2025-11-20T10:03:00Z</cp:lastPrinted>
  <dcterms:created xsi:type="dcterms:W3CDTF">2025-11-20T10:45:00Z</dcterms:created>
  <dcterms:modified xsi:type="dcterms:W3CDTF">2025-11-2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6895896</vt:i4>
  </property>
</Properties>
</file>